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73" w:rsidRPr="00F448AC" w:rsidRDefault="00012521" w:rsidP="00F448AC">
      <w:pPr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</w:pPr>
      <w:r w:rsidRPr="006A1973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Zápis z pracovní skupiny </w:t>
      </w:r>
      <w:r w:rsidR="009B665D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Čtenářská</w:t>
      </w:r>
      <w:r w:rsidR="00846296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gramotnost</w:t>
      </w:r>
    </w:p>
    <w:tbl>
      <w:tblPr>
        <w:tblStyle w:val="Mkatabulky"/>
        <w:tblpPr w:leftFromText="141" w:rightFromText="141" w:vertAnchor="text" w:horzAnchor="margin" w:tblpXSpec="center" w:tblpY="296"/>
        <w:tblW w:w="0" w:type="auto"/>
        <w:tblLook w:val="04A0" w:firstRow="1" w:lastRow="0" w:firstColumn="1" w:lastColumn="0" w:noHBand="0" w:noVBand="1"/>
      </w:tblPr>
      <w:tblGrid>
        <w:gridCol w:w="3504"/>
        <w:gridCol w:w="3507"/>
      </w:tblGrid>
      <w:tr w:rsidR="00F448AC" w:rsidRPr="006A1973" w:rsidTr="00027FDE">
        <w:trPr>
          <w:trHeight w:val="541"/>
        </w:trPr>
        <w:tc>
          <w:tcPr>
            <w:tcW w:w="7011" w:type="dxa"/>
            <w:gridSpan w:val="2"/>
          </w:tcPr>
          <w:p w:rsidR="00F448AC" w:rsidRPr="006A1973" w:rsidRDefault="00F448AC" w:rsidP="00F448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kace pracovní skupiny</w:t>
            </w:r>
          </w:p>
        </w:tc>
      </w:tr>
      <w:tr w:rsidR="00F448AC" w:rsidRPr="006A1973" w:rsidTr="00027FDE">
        <w:trPr>
          <w:trHeight w:val="522"/>
        </w:trPr>
        <w:tc>
          <w:tcPr>
            <w:tcW w:w="3504" w:type="dxa"/>
          </w:tcPr>
          <w:p w:rsidR="00F448AC" w:rsidRPr="006A1973" w:rsidRDefault="00F448AC" w:rsidP="00F448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jednání</w:t>
            </w:r>
          </w:p>
        </w:tc>
        <w:tc>
          <w:tcPr>
            <w:tcW w:w="3506" w:type="dxa"/>
          </w:tcPr>
          <w:p w:rsidR="00F448AC" w:rsidRPr="00044CF5" w:rsidRDefault="00044CF5" w:rsidP="00044C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10</w:t>
            </w:r>
            <w:r w:rsidR="00F448AC" w:rsidRPr="00044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20</w:t>
            </w:r>
          </w:p>
        </w:tc>
      </w:tr>
      <w:tr w:rsidR="00F448AC" w:rsidRPr="006A1973" w:rsidTr="00027FDE">
        <w:trPr>
          <w:trHeight w:val="541"/>
        </w:trPr>
        <w:tc>
          <w:tcPr>
            <w:tcW w:w="3504" w:type="dxa"/>
          </w:tcPr>
          <w:p w:rsidR="00F448AC" w:rsidRPr="006A1973" w:rsidRDefault="00F448AC" w:rsidP="00F448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as zahájení jednání</w:t>
            </w:r>
          </w:p>
        </w:tc>
        <w:tc>
          <w:tcPr>
            <w:tcW w:w="3506" w:type="dxa"/>
          </w:tcPr>
          <w:p w:rsidR="00F448AC" w:rsidRPr="006A1973" w:rsidRDefault="00F448AC" w:rsidP="00044C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F448AC" w:rsidRPr="006A1973" w:rsidTr="00027FDE">
        <w:trPr>
          <w:trHeight w:val="522"/>
        </w:trPr>
        <w:tc>
          <w:tcPr>
            <w:tcW w:w="3504" w:type="dxa"/>
          </w:tcPr>
          <w:p w:rsidR="00F448AC" w:rsidRPr="006A1973" w:rsidRDefault="00F448AC" w:rsidP="00F448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ísto konání  </w:t>
            </w:r>
          </w:p>
        </w:tc>
        <w:tc>
          <w:tcPr>
            <w:tcW w:w="3506" w:type="dxa"/>
          </w:tcPr>
          <w:p w:rsidR="00F448AC" w:rsidRPr="006A1973" w:rsidRDefault="00044CF5" w:rsidP="00044C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mecká Sýpka Blansko (Dvorská 6)</w:t>
            </w:r>
          </w:p>
        </w:tc>
      </w:tr>
    </w:tbl>
    <w:p w:rsidR="006A1973" w:rsidRDefault="006A1973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973" w:rsidRDefault="006A1973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973" w:rsidRDefault="006A1973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48AC" w:rsidRDefault="00F448AC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48AC" w:rsidRDefault="00F448AC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2521" w:rsidRPr="006A1973" w:rsidRDefault="00012521" w:rsidP="000125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521" w:rsidRPr="006A1973" w:rsidRDefault="00012521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Účastníci jednání: </w:t>
      </w:r>
    </w:p>
    <w:p w:rsidR="006A1973" w:rsidRDefault="00012521" w:rsidP="001E31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973">
        <w:rPr>
          <w:rFonts w:ascii="Times New Roman" w:hAnsi="Times New Roman" w:cs="Times New Roman"/>
          <w:color w:val="000000" w:themeColor="text1"/>
          <w:sz w:val="24"/>
          <w:szCs w:val="24"/>
        </w:rPr>
        <w:t>Členové pracovní skupiny a hosté dle prezenční listiny.</w:t>
      </w:r>
    </w:p>
    <w:p w:rsidR="00C6186D" w:rsidRPr="00FF07C0" w:rsidRDefault="00C6186D" w:rsidP="00FF07C0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F07C0">
        <w:rPr>
          <w:rFonts w:ascii="Times New Roman" w:hAnsi="Times New Roman" w:cs="Times New Roman"/>
          <w:sz w:val="24"/>
          <w:szCs w:val="24"/>
        </w:rPr>
        <w:t>Přivítání a diskuze nad současnou situací</w:t>
      </w:r>
    </w:p>
    <w:p w:rsidR="00FF07C0" w:rsidRDefault="00C6186D" w:rsidP="004F7DDC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F07C0">
        <w:rPr>
          <w:rFonts w:ascii="Times New Roman" w:hAnsi="Times New Roman" w:cs="Times New Roman"/>
          <w:sz w:val="24"/>
          <w:szCs w:val="24"/>
        </w:rPr>
        <w:t>Momentálně jsou a</w:t>
      </w:r>
      <w:r w:rsidR="00F142C8" w:rsidRPr="00FF07C0">
        <w:rPr>
          <w:rFonts w:ascii="Times New Roman" w:hAnsi="Times New Roman" w:cs="Times New Roman"/>
          <w:sz w:val="24"/>
          <w:szCs w:val="24"/>
        </w:rPr>
        <w:t xml:space="preserve">kce </w:t>
      </w:r>
      <w:r w:rsidR="00FF07C0">
        <w:rPr>
          <w:rFonts w:ascii="Times New Roman" w:hAnsi="Times New Roman" w:cs="Times New Roman"/>
          <w:sz w:val="24"/>
          <w:szCs w:val="24"/>
        </w:rPr>
        <w:t>pozastavené a čeká se, co bude dál</w:t>
      </w:r>
    </w:p>
    <w:p w:rsidR="00FF07C0" w:rsidRDefault="00FF07C0" w:rsidP="004F7DDC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ze, jak to probíhá na školách, školkách a v knihovnách</w:t>
      </w:r>
    </w:p>
    <w:p w:rsidR="00FF07C0" w:rsidRDefault="00FF07C0" w:rsidP="00FF07C0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í hrdinové</w:t>
      </w:r>
    </w:p>
    <w:p w:rsidR="00FF07C0" w:rsidRDefault="00FF07C0" w:rsidP="00FF07C0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, který stále běží</w:t>
      </w:r>
    </w:p>
    <w:p w:rsidR="00FF07C0" w:rsidRDefault="00FF07C0" w:rsidP="00FF07C0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polupráci s</w:t>
      </w:r>
      <w:r w:rsidR="00297D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oskovicemi</w:t>
      </w:r>
    </w:p>
    <w:p w:rsidR="00297D0B" w:rsidRDefault="00297D0B" w:rsidP="00297D0B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edy s autorem –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Šol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azil</w:t>
      </w:r>
    </w:p>
    <w:p w:rsidR="00297D0B" w:rsidRDefault="00297D0B" w:rsidP="00297D0B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měla být realizovaná na konci září (již to byl náhradní termín po jaře 2020)</w:t>
      </w:r>
    </w:p>
    <w:p w:rsidR="00297D0B" w:rsidRDefault="00297D0B" w:rsidP="00297D0B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e na domluvených školkách nebyla možná. Paní Jalová domluvila náhradní školky (Vavřinec a Černá Hora). Pan </w:t>
      </w:r>
      <w:proofErr w:type="gramStart"/>
      <w:r>
        <w:rPr>
          <w:rFonts w:ascii="Times New Roman" w:hAnsi="Times New Roman" w:cs="Times New Roman"/>
          <w:sz w:val="24"/>
          <w:szCs w:val="24"/>
        </w:rPr>
        <w:t>Srazil onemocně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elá akce se musela zrušit.</w:t>
      </w:r>
    </w:p>
    <w:p w:rsidR="00297D0B" w:rsidRDefault="00297D0B" w:rsidP="00297D0B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 Nadané dítě</w:t>
      </w:r>
    </w:p>
    <w:p w:rsidR="00297D0B" w:rsidRDefault="00297D0B" w:rsidP="00297D0B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vánka na workshop s p. Stehlíkovou </w:t>
      </w:r>
    </w:p>
    <w:p w:rsidR="00297D0B" w:rsidRDefault="00297D0B" w:rsidP="00297D0B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10. 2020 v knihovně Blansko</w:t>
      </w:r>
    </w:p>
    <w:p w:rsidR="00297D0B" w:rsidRDefault="00297D0B" w:rsidP="00297D0B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záležet na aktuální situaci a vládních nařízení</w:t>
      </w:r>
    </w:p>
    <w:p w:rsidR="001E3112" w:rsidRDefault="00C77CB0" w:rsidP="001E3112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97D0B">
        <w:rPr>
          <w:rFonts w:ascii="Times New Roman" w:hAnsi="Times New Roman" w:cs="Times New Roman"/>
          <w:sz w:val="24"/>
          <w:szCs w:val="24"/>
        </w:rPr>
        <w:t>Sady češtiny</w:t>
      </w:r>
    </w:p>
    <w:p w:rsidR="00297D0B" w:rsidRDefault="00297D0B" w:rsidP="00297D0B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ěhl nákup 3 sad českého jazyka pro 1. a 2. stupeň od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raxe</w:t>
      </w:r>
      <w:proofErr w:type="spellEnd"/>
    </w:p>
    <w:p w:rsidR="00297D0B" w:rsidRPr="00297D0B" w:rsidRDefault="00297D0B" w:rsidP="00297D0B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zapůjčení na školy</w:t>
      </w:r>
    </w:p>
    <w:p w:rsidR="00297D0B" w:rsidRDefault="00297D0B" w:rsidP="006A1973">
      <w:pPr>
        <w:rPr>
          <w:rFonts w:ascii="Times New Roman" w:hAnsi="Times New Roman" w:cs="Times New Roman"/>
          <w:b/>
          <w:sz w:val="24"/>
          <w:szCs w:val="24"/>
        </w:rPr>
      </w:pPr>
    </w:p>
    <w:p w:rsidR="00CB61D8" w:rsidRPr="000A53A5" w:rsidRDefault="0003684B" w:rsidP="006A1973">
      <w:pPr>
        <w:rPr>
          <w:rFonts w:ascii="Times New Roman" w:hAnsi="Times New Roman" w:cs="Times New Roman"/>
          <w:b/>
          <w:sz w:val="24"/>
          <w:szCs w:val="24"/>
        </w:rPr>
      </w:pPr>
      <w:r w:rsidRPr="00F55C6D">
        <w:rPr>
          <w:rFonts w:ascii="Times New Roman" w:hAnsi="Times New Roman" w:cs="Times New Roman"/>
          <w:b/>
          <w:sz w:val="24"/>
          <w:szCs w:val="24"/>
        </w:rPr>
        <w:t>Další setkání</w:t>
      </w:r>
      <w:r w:rsidR="000A53A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A53A5" w:rsidRPr="000A53A5">
        <w:rPr>
          <w:rFonts w:ascii="Times New Roman" w:hAnsi="Times New Roman" w:cs="Times New Roman"/>
          <w:sz w:val="24"/>
          <w:szCs w:val="24"/>
        </w:rPr>
        <w:t>p</w:t>
      </w:r>
      <w:r w:rsidR="00CB61D8" w:rsidRPr="000A53A5">
        <w:rPr>
          <w:rFonts w:ascii="Times New Roman" w:hAnsi="Times New Roman" w:cs="Times New Roman"/>
          <w:sz w:val="24"/>
          <w:szCs w:val="24"/>
        </w:rPr>
        <w:t>roběhne v</w:t>
      </w:r>
      <w:r w:rsidR="00297D0B">
        <w:rPr>
          <w:rFonts w:ascii="Times New Roman" w:hAnsi="Times New Roman" w:cs="Times New Roman"/>
          <w:sz w:val="24"/>
          <w:szCs w:val="24"/>
        </w:rPr>
        <w:t> listopadu (3.11 nebo 24.11)</w:t>
      </w:r>
      <w:r w:rsidR="00CB61D8" w:rsidRPr="000A53A5">
        <w:rPr>
          <w:rFonts w:ascii="Times New Roman" w:hAnsi="Times New Roman" w:cs="Times New Roman"/>
          <w:sz w:val="24"/>
          <w:szCs w:val="24"/>
        </w:rPr>
        <w:t xml:space="preserve">, </w:t>
      </w:r>
      <w:r w:rsidR="00F55C6D" w:rsidRPr="000A53A5">
        <w:rPr>
          <w:rFonts w:ascii="Times New Roman" w:hAnsi="Times New Roman" w:cs="Times New Roman"/>
          <w:sz w:val="24"/>
          <w:szCs w:val="24"/>
        </w:rPr>
        <w:t>bude rozeslán</w:t>
      </w:r>
      <w:r w:rsidR="00CB61D8" w:rsidRPr="000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D8" w:rsidRPr="000A53A5">
        <w:rPr>
          <w:rFonts w:ascii="Times New Roman" w:hAnsi="Times New Roman" w:cs="Times New Roman"/>
          <w:sz w:val="24"/>
          <w:szCs w:val="24"/>
        </w:rPr>
        <w:t>srazovník</w:t>
      </w:r>
      <w:proofErr w:type="spellEnd"/>
    </w:p>
    <w:p w:rsidR="006A1973" w:rsidRDefault="006A1973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FD6FAB" w:rsidRPr="006A1973" w:rsidRDefault="00FD6FAB" w:rsidP="006A1973">
      <w:pPr>
        <w:rPr>
          <w:rFonts w:ascii="Times New Roman" w:hAnsi="Times New Roman" w:cs="Times New Roman"/>
          <w:sz w:val="24"/>
          <w:szCs w:val="24"/>
        </w:rPr>
      </w:pPr>
    </w:p>
    <w:p w:rsidR="004477E6" w:rsidRPr="006A1973" w:rsidRDefault="006A1973" w:rsidP="006A1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vyhotovila: Mgr. Martina Hájková </w:t>
      </w:r>
      <w:r w:rsidRPr="006A1973">
        <w:rPr>
          <w:rFonts w:ascii="Times New Roman" w:hAnsi="Times New Roman" w:cs="Times New Roman"/>
          <w:sz w:val="24"/>
          <w:szCs w:val="24"/>
        </w:rPr>
        <w:t xml:space="preserve">za RT MAP II </w:t>
      </w:r>
      <w:r>
        <w:rPr>
          <w:rFonts w:ascii="Times New Roman" w:hAnsi="Times New Roman" w:cs="Times New Roman"/>
          <w:sz w:val="24"/>
          <w:szCs w:val="24"/>
        </w:rPr>
        <w:t>pro ORP Blansko</w:t>
      </w:r>
    </w:p>
    <w:sectPr w:rsidR="004477E6" w:rsidRPr="006A1973" w:rsidSect="001C4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E1" w:rsidRDefault="002B2AE1" w:rsidP="006C54C3">
      <w:pPr>
        <w:spacing w:after="0" w:line="240" w:lineRule="auto"/>
      </w:pPr>
      <w:r>
        <w:separator/>
      </w:r>
    </w:p>
  </w:endnote>
  <w:endnote w:type="continuationSeparator" w:id="0">
    <w:p w:rsidR="002B2AE1" w:rsidRDefault="002B2AE1" w:rsidP="006C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23" w:rsidRDefault="00C86C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21" w:rsidRDefault="00C86C23" w:rsidP="00C86C23">
    <w:pPr>
      <w:pStyle w:val="Zpat"/>
      <w:ind w:left="2880" w:hanging="2880"/>
    </w:pPr>
    <w:r>
      <w:t>MAP II pro ORP Blansko</w:t>
    </w:r>
    <w:r>
      <w:tab/>
      <w:t xml:space="preserve">Zápis z pracovní skupiny </w:t>
    </w:r>
    <w:r w:rsidR="009B665D">
      <w:t>Čtenářská</w:t>
    </w:r>
    <w:r w:rsidR="00846296">
      <w:t xml:space="preserve"> gramotnost</w:t>
    </w:r>
    <w:r>
      <w:t xml:space="preserve"> dne </w:t>
    </w:r>
    <w:r w:rsidR="00001981">
      <w:t xml:space="preserve">1. </w:t>
    </w:r>
    <w:r w:rsidR="00001981">
      <w:t>10</w:t>
    </w:r>
    <w:bookmarkStart w:id="0" w:name="_GoBack"/>
    <w:bookmarkEnd w:id="0"/>
    <w:r w:rsidR="00012521">
      <w:t>. 2020</w:t>
    </w:r>
  </w:p>
  <w:p w:rsidR="00012521" w:rsidRDefault="000125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23" w:rsidRDefault="00C86C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E1" w:rsidRDefault="002B2AE1" w:rsidP="006C54C3">
      <w:pPr>
        <w:spacing w:after="0" w:line="240" w:lineRule="auto"/>
      </w:pPr>
      <w:r>
        <w:separator/>
      </w:r>
    </w:p>
  </w:footnote>
  <w:footnote w:type="continuationSeparator" w:id="0">
    <w:p w:rsidR="002B2AE1" w:rsidRDefault="002B2AE1" w:rsidP="006C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23" w:rsidRDefault="00C86C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C3" w:rsidRDefault="006C54C3">
    <w:pPr>
      <w:pStyle w:val="Zhlav"/>
    </w:pPr>
    <w:r>
      <w:rPr>
        <w:noProof/>
      </w:rPr>
      <w:drawing>
        <wp:inline distT="0" distB="0" distL="0" distR="0">
          <wp:extent cx="5760720" cy="128206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4C3" w:rsidRDefault="006C54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23" w:rsidRDefault="00C86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3E"/>
    <w:multiLevelType w:val="multilevel"/>
    <w:tmpl w:val="DD14C6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143238"/>
    <w:multiLevelType w:val="multilevel"/>
    <w:tmpl w:val="B4DE4A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753EB"/>
    <w:multiLevelType w:val="multilevel"/>
    <w:tmpl w:val="354AC1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5E3F08"/>
    <w:multiLevelType w:val="multilevel"/>
    <w:tmpl w:val="9FC268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CA75A7"/>
    <w:multiLevelType w:val="hybridMultilevel"/>
    <w:tmpl w:val="54582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D32"/>
    <w:multiLevelType w:val="hybridMultilevel"/>
    <w:tmpl w:val="74EAC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026"/>
    <w:multiLevelType w:val="hybridMultilevel"/>
    <w:tmpl w:val="7764C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45A0"/>
    <w:multiLevelType w:val="multilevel"/>
    <w:tmpl w:val="803C0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BC5740"/>
    <w:multiLevelType w:val="multilevel"/>
    <w:tmpl w:val="D2384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BD149E"/>
    <w:multiLevelType w:val="hybridMultilevel"/>
    <w:tmpl w:val="230E3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7826"/>
    <w:multiLevelType w:val="hybridMultilevel"/>
    <w:tmpl w:val="ABA20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3AEB"/>
    <w:multiLevelType w:val="hybridMultilevel"/>
    <w:tmpl w:val="2D3005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DD6405"/>
    <w:multiLevelType w:val="multilevel"/>
    <w:tmpl w:val="BE4CD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616845"/>
    <w:multiLevelType w:val="multilevel"/>
    <w:tmpl w:val="F9D88A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58769C"/>
    <w:multiLevelType w:val="hybridMultilevel"/>
    <w:tmpl w:val="2500B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E16A5"/>
    <w:multiLevelType w:val="multilevel"/>
    <w:tmpl w:val="E9B0B0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884048"/>
    <w:multiLevelType w:val="hybridMultilevel"/>
    <w:tmpl w:val="7938C0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6037E"/>
    <w:multiLevelType w:val="multilevel"/>
    <w:tmpl w:val="5BFAE3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C50AE4"/>
    <w:multiLevelType w:val="hybridMultilevel"/>
    <w:tmpl w:val="E83C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5"/>
  </w:num>
  <w:num w:numId="5">
    <w:abstractNumId w:val="16"/>
  </w:num>
  <w:num w:numId="6">
    <w:abstractNumId w:val="5"/>
  </w:num>
  <w:num w:numId="7">
    <w:abstractNumId w:val="6"/>
  </w:num>
  <w:num w:numId="8">
    <w:abstractNumId w:val="18"/>
  </w:num>
  <w:num w:numId="9">
    <w:abstractNumId w:val="14"/>
  </w:num>
  <w:num w:numId="10">
    <w:abstractNumId w:val="17"/>
  </w:num>
  <w:num w:numId="11">
    <w:abstractNumId w:val="0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1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7E6"/>
    <w:rsid w:val="00001981"/>
    <w:rsid w:val="00012521"/>
    <w:rsid w:val="00013A31"/>
    <w:rsid w:val="00027FDE"/>
    <w:rsid w:val="00033EF3"/>
    <w:rsid w:val="0003684B"/>
    <w:rsid w:val="00044CF5"/>
    <w:rsid w:val="00066113"/>
    <w:rsid w:val="000A53A5"/>
    <w:rsid w:val="000C3343"/>
    <w:rsid w:val="000C6C96"/>
    <w:rsid w:val="00121A34"/>
    <w:rsid w:val="00135611"/>
    <w:rsid w:val="00154A38"/>
    <w:rsid w:val="00162357"/>
    <w:rsid w:val="001C4433"/>
    <w:rsid w:val="001E3112"/>
    <w:rsid w:val="0020430C"/>
    <w:rsid w:val="0020639B"/>
    <w:rsid w:val="00225105"/>
    <w:rsid w:val="00225835"/>
    <w:rsid w:val="0025308E"/>
    <w:rsid w:val="002736E9"/>
    <w:rsid w:val="00297D0B"/>
    <w:rsid w:val="002A7663"/>
    <w:rsid w:val="002B2AE1"/>
    <w:rsid w:val="0034733D"/>
    <w:rsid w:val="00375812"/>
    <w:rsid w:val="003F63AC"/>
    <w:rsid w:val="00404129"/>
    <w:rsid w:val="004165AE"/>
    <w:rsid w:val="004477E6"/>
    <w:rsid w:val="005257C4"/>
    <w:rsid w:val="00541C8C"/>
    <w:rsid w:val="00542FE4"/>
    <w:rsid w:val="00543755"/>
    <w:rsid w:val="00595BBB"/>
    <w:rsid w:val="00600439"/>
    <w:rsid w:val="00621DE2"/>
    <w:rsid w:val="00625244"/>
    <w:rsid w:val="00642EE9"/>
    <w:rsid w:val="006A1973"/>
    <w:rsid w:val="006C19B4"/>
    <w:rsid w:val="006C54C3"/>
    <w:rsid w:val="006D444E"/>
    <w:rsid w:val="006F09DB"/>
    <w:rsid w:val="006F63D0"/>
    <w:rsid w:val="00704D10"/>
    <w:rsid w:val="00705596"/>
    <w:rsid w:val="0070579E"/>
    <w:rsid w:val="00730FAB"/>
    <w:rsid w:val="00750387"/>
    <w:rsid w:val="00782CA9"/>
    <w:rsid w:val="007960AD"/>
    <w:rsid w:val="007A672E"/>
    <w:rsid w:val="007B66F1"/>
    <w:rsid w:val="007E5B26"/>
    <w:rsid w:val="007F2B24"/>
    <w:rsid w:val="00836607"/>
    <w:rsid w:val="00846296"/>
    <w:rsid w:val="008D41CA"/>
    <w:rsid w:val="008D7EB1"/>
    <w:rsid w:val="00967957"/>
    <w:rsid w:val="0097584E"/>
    <w:rsid w:val="0099290B"/>
    <w:rsid w:val="009B665D"/>
    <w:rsid w:val="009C7082"/>
    <w:rsid w:val="009C789F"/>
    <w:rsid w:val="00A1194F"/>
    <w:rsid w:val="00A63725"/>
    <w:rsid w:val="00A827AB"/>
    <w:rsid w:val="00A90860"/>
    <w:rsid w:val="00A90ED6"/>
    <w:rsid w:val="00AB6668"/>
    <w:rsid w:val="00AE2FC6"/>
    <w:rsid w:val="00B05F18"/>
    <w:rsid w:val="00B128AD"/>
    <w:rsid w:val="00BA3046"/>
    <w:rsid w:val="00BC61EF"/>
    <w:rsid w:val="00C33AF1"/>
    <w:rsid w:val="00C6186D"/>
    <w:rsid w:val="00C77CB0"/>
    <w:rsid w:val="00C86C23"/>
    <w:rsid w:val="00C90EBA"/>
    <w:rsid w:val="00CB61D8"/>
    <w:rsid w:val="00CD37D6"/>
    <w:rsid w:val="00CE3781"/>
    <w:rsid w:val="00D00AF0"/>
    <w:rsid w:val="00D43BF7"/>
    <w:rsid w:val="00DE43FF"/>
    <w:rsid w:val="00E009DC"/>
    <w:rsid w:val="00E3048E"/>
    <w:rsid w:val="00E32DE9"/>
    <w:rsid w:val="00E53E73"/>
    <w:rsid w:val="00E648AE"/>
    <w:rsid w:val="00EA42E3"/>
    <w:rsid w:val="00EE0733"/>
    <w:rsid w:val="00EF3BBD"/>
    <w:rsid w:val="00F028EA"/>
    <w:rsid w:val="00F02D5E"/>
    <w:rsid w:val="00F142C8"/>
    <w:rsid w:val="00F30C74"/>
    <w:rsid w:val="00F448AC"/>
    <w:rsid w:val="00F55C6D"/>
    <w:rsid w:val="00F65448"/>
    <w:rsid w:val="00FD6FAB"/>
    <w:rsid w:val="00FD759E"/>
    <w:rsid w:val="00FF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D34D"/>
  <w15:docId w15:val="{7003F5AC-4FE6-4407-ADC6-84F8CCF4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4433"/>
  </w:style>
  <w:style w:type="paragraph" w:styleId="Nadpis1">
    <w:name w:val="heading 1"/>
    <w:basedOn w:val="Normln"/>
    <w:next w:val="Normln"/>
    <w:uiPriority w:val="9"/>
    <w:qFormat/>
    <w:rsid w:val="001C44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1C44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1C44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1C44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1C4433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1C44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1C44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1C4433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1C44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3A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4C3"/>
  </w:style>
  <w:style w:type="paragraph" w:styleId="Zpat">
    <w:name w:val="footer"/>
    <w:basedOn w:val="Normln"/>
    <w:link w:val="ZpatChar"/>
    <w:uiPriority w:val="99"/>
    <w:unhideWhenUsed/>
    <w:rsid w:val="006C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4C3"/>
  </w:style>
  <w:style w:type="paragraph" w:styleId="Odstavecseseznamem">
    <w:name w:val="List Paragraph"/>
    <w:basedOn w:val="Normln"/>
    <w:uiPriority w:val="34"/>
    <w:qFormat/>
    <w:rsid w:val="006C54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39"/>
    <w:rsid w:val="0001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6CF7-D0D0-4D04-993D-C645571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Moravský kras</dc:creator>
  <cp:lastModifiedBy>MAS Moravský kras</cp:lastModifiedBy>
  <cp:revision>31</cp:revision>
  <dcterms:created xsi:type="dcterms:W3CDTF">2019-02-26T12:46:00Z</dcterms:created>
  <dcterms:modified xsi:type="dcterms:W3CDTF">2020-11-26T09:49:00Z</dcterms:modified>
</cp:coreProperties>
</file>